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027007">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027007">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027007">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027007">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027007">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027007">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027007">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027007">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027007">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027007">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027007">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027007">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027007">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027007">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027007">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027007">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027007">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027007">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027007">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027007">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027007">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027007">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027007">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027007">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027007">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027007">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027007">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027007">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027007">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027007">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027007">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027007">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027007">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027007">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027007">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027007">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027007">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027007">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027007">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027007">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4FCD94D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778E720F" w:rsidR="00346D46" w:rsidRPr="008C1736" w:rsidRDefault="00346D46" w:rsidP="008761D0">
      <w:pPr>
        <w:rPr>
          <w:highlight w:val="darkYellow"/>
        </w:rPr>
      </w:pPr>
      <w:r w:rsidRPr="008C1736">
        <w:rPr>
          <w:highlight w:val="darkYellow"/>
        </w:rPr>
        <w:t>Für den RasPi soll auch eine Anwendung entwickelt werden, die mit der Applikation kommuniziert. Seine Aufgaben bestehen darin, Die Signale der Android Applikation zu empfangen und dem Nutzer zur Verfügung zu stellen. Zur Anwendung gehört auch eine API. Seine Aufgabe ist dem Nutzer Methoden für den Zugriff und die Verwaltung von Signalen zu bieten. Die Signale soll der Nutzer nach seinem Wunsch implementieren können.  Nach Bearbeitung eines Signals soll die Anwendung eine Antwort an die Applikation senden.</w:t>
      </w:r>
    </w:p>
    <w:p w14:paraId="42CED166" w14:textId="1D18A010" w:rsidR="00C321BC" w:rsidRPr="000B6EFA" w:rsidRDefault="00346D46" w:rsidP="008761D0">
      <w:r w:rsidRPr="008C1736">
        <w:rPr>
          <w:highlight w:val="darkYellow"/>
        </w:rPr>
        <w:t xml:space="preserve">Das Steuerungssystem besteht aus der Android Applikation und der RasPi Anwendung. Es soll modular Aufgebaut werden, um ein späteren Austausch </w:t>
      </w:r>
      <w:r w:rsidR="008C1736" w:rsidRPr="008C1736">
        <w:rPr>
          <w:highlight w:val="darkYellow"/>
        </w:rPr>
        <w:t>der Module</w:t>
      </w:r>
      <w:r w:rsidRPr="008C1736">
        <w:rPr>
          <w:highlight w:val="darkYellow"/>
        </w:rPr>
        <w:t xml:space="preserve"> zu ermöglichen.</w:t>
      </w:r>
      <w:r w:rsidR="008C1736" w:rsidRPr="008C1736">
        <w:rPr>
          <w:highlight w:val="darkYellow"/>
        </w:rPr>
        <w:t xml:space="preserve"> Das System </w:t>
      </w:r>
      <w:r w:rsidR="006D6B74" w:rsidRPr="008C1736">
        <w:rPr>
          <w:highlight w:val="darkYellow"/>
        </w:rPr>
        <w:lastRenderedPageBreak/>
        <w:t xml:space="preserve">soll einen </w:t>
      </w:r>
      <w:r w:rsidR="00306F8F" w:rsidRPr="008C1736">
        <w:rPr>
          <w:highlight w:val="darkYellow"/>
        </w:rPr>
        <w:t>sinnvollen</w:t>
      </w:r>
      <w:r w:rsidR="006D6B74" w:rsidRPr="008C1736">
        <w:rPr>
          <w:highlight w:val="darkYellow"/>
        </w:rPr>
        <w:t xml:space="preserve"> Einstiegspunkt für die Entwicklung eines Steuerungssystems für eingebettet System mit Raspberry Pi über Android Smartphone </w:t>
      </w:r>
      <w:r w:rsidR="007536EA" w:rsidRPr="008C1736">
        <w:rPr>
          <w:highlight w:val="darkYellow"/>
        </w:rPr>
        <w:t>an</w:t>
      </w:r>
      <w:r w:rsidR="006D6B74" w:rsidRPr="008C1736">
        <w:rPr>
          <w:highlight w:val="darkYellow"/>
        </w:rPr>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233299"/>
      <w:r w:rsidRPr="000B6EFA">
        <w:t>Motivation</w:t>
      </w:r>
      <w:bookmarkEnd w:id="10"/>
      <w:bookmarkEnd w:id="11"/>
      <w:bookmarkEnd w:id="12"/>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23330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23330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fldSimple w:instr=" SEQ Abbildung \* ARABIC ">
        <w:r w:rsidR="00AA3F3A">
          <w:rPr>
            <w:noProof/>
          </w:rPr>
          <w:t>1</w:t>
        </w:r>
      </w:fldSimple>
      <w:bookmarkEnd w:id="19"/>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23330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23330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fldSimple w:instr=" SEQ Abbildung \* ARABIC ">
        <w:r w:rsidR="00AA3F3A">
          <w:rPr>
            <w:noProof/>
          </w:rPr>
          <w:t>3</w:t>
        </w:r>
      </w:fldSimple>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fldSimple w:instr=" SEQ Abbildung \* ARABIC ">
        <w:r w:rsidR="00AA3F3A">
          <w:rPr>
            <w:noProof/>
          </w:rPr>
          <w:t>4</w:t>
        </w:r>
      </w:fldSimple>
      <w:bookmarkEnd w:id="30"/>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23330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23330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23330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233307"/>
      <w:r w:rsidRPr="000B6EFA">
        <w:t>Software</w:t>
      </w:r>
      <w:bookmarkEnd w:id="37"/>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fldSimple w:instr=" SEQ Abbildung \* ARABIC ">
        <w:r w:rsidR="00AA3F3A">
          <w:rPr>
            <w:noProof/>
          </w:rPr>
          <w:t>6</w:t>
        </w:r>
      </w:fldSimple>
      <w:bookmarkEnd w:id="38"/>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233308"/>
      <w:r w:rsidRPr="000B6EFA">
        <w:t>Android</w:t>
      </w:r>
      <w:bookmarkEnd w:id="39"/>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fldSimple w:instr=" SEQ Abbildung \* ARABIC ">
        <w:r w:rsidR="00AA3F3A">
          <w:rPr>
            <w:noProof/>
          </w:rPr>
          <w:t>7</w:t>
        </w:r>
      </w:fldSimple>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fldSimple w:instr=" SEQ Abbildung \* ARABIC ">
        <w:r w:rsidR="00AA3F3A">
          <w:rPr>
            <w:noProof/>
          </w:rPr>
          <w:t>8</w:t>
        </w:r>
      </w:fldSimple>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fldSimple w:instr=" SEQ Abbildung \* ARABIC ">
        <w:r w:rsidR="00AA3F3A">
          <w:rPr>
            <w:noProof/>
          </w:rPr>
          <w:t>9</w:t>
        </w:r>
      </w:fldSimple>
      <w:bookmarkEnd w:id="42"/>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3" w:name="_Ref505716533"/>
      <w:r w:rsidRPr="000B6EFA">
        <w:t xml:space="preserve">Abbildung </w:t>
      </w:r>
      <w:fldSimple w:instr=" SEQ Abbildung \* ARABIC ">
        <w:r w:rsidR="00AA3F3A">
          <w:rPr>
            <w:noProof/>
          </w:rPr>
          <w:t>10</w:t>
        </w:r>
      </w:fldSimple>
      <w:bookmarkEnd w:id="43"/>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fldSimple w:instr=" SEQ Abbildung \* ARABIC ">
        <w:r w:rsidR="00AA3F3A">
          <w:rPr>
            <w:noProof/>
          </w:rPr>
          <w:t>11</w:t>
        </w:r>
      </w:fldSimple>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fldSimple w:instr=" SEQ Abbildung \* ARABIC ">
        <w:r w:rsidR="00AA3F3A">
          <w:rPr>
            <w:noProof/>
          </w:rPr>
          <w:t>13</w:t>
        </w:r>
      </w:fldSimple>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233309"/>
      <w:r w:rsidRPr="000B6EFA">
        <w:t>Lösungsansatz</w:t>
      </w:r>
      <w:bookmarkEnd w:id="46"/>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23331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fldSimple w:instr=" SEQ Abbildung \* ARABIC ">
        <w:r w:rsidR="00AA3F3A">
          <w:rPr>
            <w:noProof/>
          </w:rPr>
          <w:t>14</w:t>
        </w:r>
      </w:fldSimple>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23331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23331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fldSimple w:instr=" SEQ Abbildung \* ARABIC ">
        <w:r w:rsidR="00AA3F3A">
          <w:rPr>
            <w:noProof/>
          </w:rPr>
          <w:t>15</w:t>
        </w:r>
      </w:fldSimple>
      <w:bookmarkEnd w:id="51"/>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233313"/>
      <w:r w:rsidRPr="000B6EFA">
        <w:t>Raspberry Pi</w:t>
      </w:r>
      <w:r w:rsidR="002F5A9D">
        <w:t>-</w:t>
      </w:r>
      <w:bookmarkEnd w:id="52"/>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fldSimple w:instr=" SEQ Abbildung \* ARABIC ">
        <w:r w:rsidR="00AA3F3A">
          <w:rPr>
            <w:noProof/>
          </w:rPr>
          <w:t>16</w:t>
        </w:r>
      </w:fldSimple>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5" w:name="_Toc50723331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23331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23331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59" w:name="_Toc507233317"/>
      <w:r w:rsidRPr="00010139">
        <w:rPr>
          <w:highlight w:val="green"/>
        </w:rPr>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233318"/>
      <w:r w:rsidRPr="000B6EFA">
        <w:t>API</w:t>
      </w:r>
      <w:bookmarkEnd w:id="60"/>
      <w:bookmarkEnd w:id="61"/>
    </w:p>
    <w:p w14:paraId="276C8F02" w14:textId="60862482" w:rsidR="0072754B" w:rsidRDefault="003C4755" w:rsidP="00C90092">
      <w:r w:rsidRPr="005965C9">
        <w:rPr>
          <w:highlight w:val="green"/>
        </w:rPr>
        <w:t>Wie eingangs erwähnt ist die API in der Programmiersprache Python geschrieben und ist in de</w:t>
      </w:r>
      <w:r w:rsidR="008E3107">
        <w:rPr>
          <w:highlight w:val="green"/>
        </w:rPr>
        <w:t xml:space="preserve">r </w:t>
      </w:r>
      <w:r w:rsidRPr="005965C9">
        <w:rPr>
          <w:highlight w:val="green"/>
        </w:rPr>
        <w:t>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fldSimple w:instr=" SEQ Abbildung \* ARABIC ">
        <w:r w:rsidR="00AA3F3A">
          <w:rPr>
            <w:noProof/>
          </w:rPr>
          <w:t>18</w:t>
        </w:r>
      </w:fldSimple>
      <w:bookmarkEnd w:id="62"/>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fldSimple w:instr=" SEQ Abbildung \* ARABIC ">
        <w:r w:rsidR="00AA3F3A">
          <w:rPr>
            <w:noProof/>
          </w:rPr>
          <w:t>19</w:t>
        </w:r>
      </w:fldSimple>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4" w:name="_Toc50723331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 xml:space="preserve">Nach </w:t>
      </w:r>
      <w:r w:rsidR="008D5D14" w:rsidRPr="004430BD">
        <w:rPr>
          <w:highlight w:val="darkCyan"/>
        </w:rPr>
        <w:lastRenderedPageBreak/>
        <w:t>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4152C829" w:rsidR="0098346A" w:rsidRDefault="00DA7D3C" w:rsidP="0098346A">
      <w:pPr>
        <w:keepNext/>
      </w:pPr>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65" w:name="_Ref507162705"/>
      <w:r>
        <w:t xml:space="preserve">Abbildung </w:t>
      </w:r>
      <w:fldSimple w:instr=" SEQ Abbildung \* ARABIC ">
        <w:r w:rsidR="00F77BC1">
          <w:rPr>
            <w:noProof/>
          </w:rPr>
          <w:t>20</w:t>
        </w:r>
      </w:fldSimple>
      <w:bookmarkEnd w:id="65"/>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6" w:name="_Toc507233320"/>
      <w:r>
        <w:t xml:space="preserve">Android </w:t>
      </w:r>
      <w:r w:rsidR="008A291B">
        <w:t>Applikation</w:t>
      </w:r>
      <w:bookmarkEnd w:id="66"/>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7" w:name="_Ref506478402"/>
      <w:r>
        <w:t xml:space="preserve">Abbildung </w:t>
      </w:r>
      <w:fldSimple w:instr=" SEQ Abbildung \* ARABIC ">
        <w:r w:rsidR="00AA3F3A">
          <w:rPr>
            <w:noProof/>
          </w:rPr>
          <w:t>21</w:t>
        </w:r>
      </w:fldSimple>
      <w:bookmarkEnd w:id="67"/>
      <w:r>
        <w:t xml:space="preserve">: </w:t>
      </w:r>
      <w:r w:rsidR="00DA34CE">
        <w:t>Android Applikation GUI</w:t>
      </w:r>
    </w:p>
    <w:p w14:paraId="0B264E46" w14:textId="04E4D1BF" w:rsidR="007A0E46" w:rsidRDefault="00C6143E" w:rsidP="005B7A3E">
      <w:pPr>
        <w:pStyle w:val="berschrift1"/>
        <w:numPr>
          <w:ilvl w:val="2"/>
          <w:numId w:val="1"/>
        </w:numPr>
      </w:pPr>
      <w:bookmarkStart w:id="68" w:name="_Toc507233321"/>
      <w:r>
        <w:t>Steuerelement</w:t>
      </w:r>
      <w:bookmarkEnd w:id="68"/>
    </w:p>
    <w:p w14:paraId="29DF43CF" w14:textId="346E6451" w:rsidR="005B7A3E" w:rsidRDefault="005F1D64" w:rsidP="005B7A3E">
      <w:r>
        <w:t>Ein</w:t>
      </w:r>
      <w:r w:rsidR="005B7A3E">
        <w:t xml:space="preserve"> </w:t>
      </w:r>
      <w:r>
        <w:t>Steuerelement (</w:t>
      </w:r>
      <w:r w:rsidRPr="005F1D64">
        <w:rPr>
          <w:rStyle w:val="codeZchn"/>
        </w:rPr>
        <w:t>Control</w:t>
      </w:r>
      <w:r>
        <w:t xml:space="preserve">) ist </w:t>
      </w:r>
      <w:r w:rsidRPr="007849E6">
        <w:rPr>
          <w:highlight w:val="darkCyan"/>
        </w:rPr>
        <w:t>ein View,</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69" w:name="_Ref506492297"/>
      <w:r>
        <w:t xml:space="preserve">Abbildung </w:t>
      </w:r>
      <w:fldSimple w:instr=" SEQ Abbildung \* ARABIC ">
        <w:r w:rsidR="00AA3F3A">
          <w:rPr>
            <w:noProof/>
          </w:rPr>
          <w:t>22</w:t>
        </w:r>
      </w:fldSimple>
      <w:bookmarkEnd w:id="69"/>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0" w:name="_Ref507159539"/>
      <w:bookmarkStart w:id="71" w:name="_Ref507159534"/>
      <w:r>
        <w:t xml:space="preserve">Tabelle </w:t>
      </w:r>
      <w:fldSimple w:instr=" SEQ Tabelle \* ARABIC ">
        <w:r w:rsidR="00EA0344">
          <w:rPr>
            <w:noProof/>
          </w:rPr>
          <w:t>3</w:t>
        </w:r>
      </w:fldSimple>
      <w:bookmarkEnd w:id="70"/>
      <w:r>
        <w:t xml:space="preserve">: </w:t>
      </w:r>
      <w:r w:rsidRPr="00622E5D">
        <w:t>Wichtigsten Methoden von Control Interface</w:t>
      </w:r>
      <w:bookmarkEnd w:id="71"/>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w:t>
      </w:r>
      <w:r w:rsidR="0087151D">
        <w:lastRenderedPageBreak/>
        <w:t>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2" w:name="_Toc507233322"/>
      <w:r>
        <w:t>Anzeige von Steuerelement</w:t>
      </w:r>
      <w:bookmarkEnd w:id="72"/>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3" w:name="_Ref506537971"/>
      <w:r>
        <w:t xml:space="preserve">Abbildung </w:t>
      </w:r>
      <w:fldSimple w:instr=" SEQ Abbildung \* ARABIC ">
        <w:r w:rsidR="00AA3F3A">
          <w:rPr>
            <w:noProof/>
          </w:rPr>
          <w:t>24</w:t>
        </w:r>
      </w:fldSimple>
      <w:bookmarkEnd w:id="73"/>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4" w:name="_Toc507233323"/>
      <w:r>
        <w:t>Signalübertragung</w:t>
      </w:r>
      <w:bookmarkEnd w:id="74"/>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5" w:name="_Ref507161523"/>
      <w:r>
        <w:t xml:space="preserve">Abbildung </w:t>
      </w:r>
      <w:fldSimple w:instr=" SEQ Abbildung \* ARABIC ">
        <w:r w:rsidR="00AA3F3A">
          <w:rPr>
            <w:noProof/>
          </w:rPr>
          <w:t>25</w:t>
        </w:r>
      </w:fldSimple>
      <w:bookmarkEnd w:id="75"/>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6" w:name="_Ref507165362"/>
      <w:r>
        <w:t xml:space="preserve">Abbildung </w:t>
      </w:r>
      <w:fldSimple w:instr=" SEQ Abbildung \* ARABIC ">
        <w:r w:rsidR="00774864">
          <w:rPr>
            <w:noProof/>
          </w:rPr>
          <w:t>26</w:t>
        </w:r>
      </w:fldSimple>
      <w:bookmarkEnd w:id="76"/>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7" w:name="_Ref506550877"/>
      <w:r>
        <w:t xml:space="preserve">Abbildung </w:t>
      </w:r>
      <w:fldSimple w:instr=" SEQ Abbildung \* ARABIC ">
        <w:r w:rsidR="00AA3F3A">
          <w:rPr>
            <w:noProof/>
          </w:rPr>
          <w:t>27</w:t>
        </w:r>
      </w:fldSimple>
      <w:bookmarkEnd w:id="7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8"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8"/>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2EE4FDC0"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045172">
        <w:rPr>
          <w:highlight w:val="darkCyan"/>
        </w:rPr>
        <w:t>Der Wert bezeichnet der Datentyp des Attributes. Letzteres wird als FQN</w:t>
      </w:r>
      <w:r w:rsidR="00045172" w:rsidRPr="00045172">
        <w:rPr>
          <w:rStyle w:val="Funotenzeichen"/>
          <w:highlight w:val="darkCyan"/>
        </w:rPr>
        <w:footnoteReference w:id="13"/>
      </w:r>
      <w:r w:rsidR="00045172" w:rsidRPr="00045172">
        <w:rPr>
          <w:highlight w:val="darkCyan"/>
        </w:rPr>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79" w:name="_Ref506635077"/>
      <w:r>
        <w:t xml:space="preserve">Abbildung </w:t>
      </w:r>
      <w:fldSimple w:instr=" SEQ Abbildung \* ARABIC ">
        <w:r w:rsidR="00AA3F3A">
          <w:rPr>
            <w:noProof/>
          </w:rPr>
          <w:t>30</w:t>
        </w:r>
      </w:fldSimple>
      <w:bookmarkEnd w:id="7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6A2BCF">
        <w:rPr>
          <w:rStyle w:val="codeZchn"/>
          <w:highlight w:val="darkCyan"/>
        </w:rPr>
        <w:t>Control</w:t>
      </w:r>
      <w:r w:rsidR="00AC5F27" w:rsidRPr="006A2BCF">
        <w:rPr>
          <w:highlight w:val="darkCyan"/>
        </w:rPr>
        <w:t xml:space="preserve"> erbt von</w:t>
      </w:r>
      <w:r w:rsidRPr="006A2BCF">
        <w:rPr>
          <w:highlight w:val="darkCyan"/>
        </w:rPr>
        <w:t xml:space="preserve"> </w:t>
      </w:r>
      <w:r w:rsidRPr="006A2BCF">
        <w:rPr>
          <w:rStyle w:val="codeZchn"/>
          <w:highlight w:val="darkCyan"/>
        </w:rPr>
        <w:t>Editable</w:t>
      </w:r>
      <w:r w:rsidR="000B5C5D" w:rsidRPr="006A2BCF">
        <w:rPr>
          <w:rStyle w:val="codeZchn"/>
          <w:highlight w:val="darkCyan"/>
        </w:rPr>
        <w:t xml:space="preserve"> </w:t>
      </w:r>
      <w:r w:rsidR="000B5C5D" w:rsidRPr="006A2BCF">
        <w:rPr>
          <w:highlight w:val="darkCyan"/>
        </w:rPr>
        <w:t xml:space="preserve">und somit besitzen alle </w:t>
      </w:r>
      <w:r w:rsidR="000B5C5D" w:rsidRPr="006A2BCF">
        <w:rPr>
          <w:rStyle w:val="codeZchn"/>
          <w:highlight w:val="darkCyan"/>
        </w:rPr>
        <w:t>Control</w:t>
      </w:r>
      <w:r w:rsidR="00E00AA8" w:rsidRPr="006A2BCF">
        <w:rPr>
          <w:rStyle w:val="codeZchn"/>
          <w:highlight w:val="darkCyan"/>
        </w:rPr>
        <w:t>s</w:t>
      </w:r>
      <w:r w:rsidR="000B5C5D" w:rsidRPr="006A2BCF">
        <w:rPr>
          <w:highlight w:val="darkCyan"/>
        </w:rPr>
        <w:t xml:space="preserve"> beide Methoden</w:t>
      </w:r>
      <w:r w:rsidRPr="006A2BCF">
        <w:rPr>
          <w:highlight w:val="darkCyan"/>
        </w:rPr>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0" w:name="_Ref506659420"/>
      <w:r>
        <w:t xml:space="preserve">Abbildung </w:t>
      </w:r>
      <w:fldSimple w:instr=" SEQ Abbildung \* ARABIC ">
        <w:r w:rsidR="00AA3F3A">
          <w:rPr>
            <w:noProof/>
          </w:rPr>
          <w:t>31</w:t>
        </w:r>
      </w:fldSimple>
      <w:bookmarkEnd w:id="80"/>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6A2BCF">
        <w:rPr>
          <w:highlight w:val="darkCyan"/>
        </w:rPr>
        <w:t>Seine Methode</w:t>
      </w:r>
      <w:r w:rsidR="00DA6D67" w:rsidRPr="006A2BCF">
        <w:rPr>
          <w:highlight w:val="darkCyan"/>
        </w:rPr>
        <w:t xml:space="preserve"> </w:t>
      </w:r>
      <w:r w:rsidR="00DA6D67" w:rsidRPr="006A2BCF">
        <w:rPr>
          <w:rStyle w:val="codeZchn"/>
          <w:highlight w:val="darkCyan"/>
        </w:rPr>
        <w:t>getContentView</w:t>
      </w:r>
      <w:r w:rsidR="006A2BCF" w:rsidRPr="006A2BCF">
        <w:rPr>
          <w:highlight w:val="darkCyan"/>
        </w:rPr>
        <w:t xml:space="preserve"> </w:t>
      </w:r>
      <w:r w:rsidR="00DA6D67" w:rsidRPr="006A2BCF">
        <w:rPr>
          <w:highlight w:val="darkCyan"/>
        </w:rPr>
        <w:t xml:space="preserve">macht eine Schleife </w:t>
      </w:r>
      <w:r w:rsidR="000E716C" w:rsidRPr="006A2BCF">
        <w:rPr>
          <w:highlight w:val="darkCyan"/>
        </w:rPr>
        <w:t>über</w:t>
      </w:r>
      <w:r w:rsidR="00DA6D67" w:rsidRPr="006A2BCF">
        <w:rPr>
          <w:highlight w:val="darkCyan"/>
        </w:rPr>
        <w:t xml:space="preserve"> </w:t>
      </w:r>
      <w:r w:rsidR="00EE2781" w:rsidRPr="006A2BCF">
        <w:rPr>
          <w:highlight w:val="darkCyan"/>
        </w:rPr>
        <w:t>die übergebenden Attribute</w:t>
      </w:r>
      <w:r w:rsidR="00DA6D67" w:rsidRPr="006A2BCF">
        <w:rPr>
          <w:highlight w:val="darkCyan"/>
        </w:rPr>
        <w:t xml:space="preserve"> und erzeugt für jeden Eintrag ein Horizontale</w:t>
      </w:r>
      <w:r w:rsidR="00982340" w:rsidRPr="006A2BCF">
        <w:rPr>
          <w:highlight w:val="darkCyan"/>
        </w:rPr>
        <w:t>s</w:t>
      </w:r>
      <w:r w:rsidR="00DA6D67" w:rsidRPr="006A2BCF">
        <w:rPr>
          <w:highlight w:val="darkCyan"/>
        </w:rPr>
        <w:t xml:space="preserve"> LinearLayout, </w:t>
      </w:r>
      <w:r w:rsidR="006A2BCF" w:rsidRPr="006A2BCF">
        <w:rPr>
          <w:highlight w:val="darkCyan"/>
        </w:rPr>
        <w:t>das</w:t>
      </w:r>
      <w:r w:rsidR="00DA6D67" w:rsidRPr="006A2BCF">
        <w:rPr>
          <w:highlight w:val="darkCyan"/>
        </w:rPr>
        <w:t xml:space="preserve"> aus zwei View</w:t>
      </w:r>
      <w:r w:rsidR="001A4C82" w:rsidRPr="006A2BCF">
        <w:rPr>
          <w:highlight w:val="darkCyan"/>
        </w:rPr>
        <w:t>s</w:t>
      </w:r>
      <w:r w:rsidR="00DA6D67" w:rsidRPr="006A2BCF">
        <w:rPr>
          <w:highlight w:val="darkCya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1" w:name="_Ref506667397"/>
      <w:r>
        <w:t xml:space="preserve">Abbildung </w:t>
      </w:r>
      <w:fldSimple w:instr=" SEQ Abbildung \* ARABIC ">
        <w:r w:rsidR="00AA3F3A">
          <w:rPr>
            <w:noProof/>
          </w:rPr>
          <w:t>32</w:t>
        </w:r>
      </w:fldSimple>
      <w:bookmarkEnd w:id="81"/>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6A2BCF">
        <w:rPr>
          <w:highlight w:val="darkCyan"/>
        </w:rPr>
        <w:instrText xml:space="preserve"> \* MERGEFORMAT </w:instrText>
      </w:r>
      <w:r w:rsidR="000A7BEA" w:rsidRPr="006A2BCF">
        <w:rPr>
          <w:highlight w:val="darkCyan"/>
        </w:rPr>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2" w:name="_Ref506662367"/>
      <w:r>
        <w:t xml:space="preserve">Abbildung </w:t>
      </w:r>
      <w:fldSimple w:instr=" SEQ Abbildung \* ARABIC ">
        <w:r w:rsidR="00AA3F3A">
          <w:rPr>
            <w:noProof/>
          </w:rPr>
          <w:t>33</w:t>
        </w:r>
      </w:fldSimple>
      <w:bookmarkEnd w:id="82"/>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3" w:name="_Toc507233325"/>
      <w:r>
        <w:t>Implementierung</w:t>
      </w:r>
      <w:bookmarkEnd w:id="83"/>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4" w:name="_Toc507233326"/>
      <w:r>
        <w:t>Raspberry Pi</w:t>
      </w:r>
      <w:bookmarkEnd w:id="84"/>
    </w:p>
    <w:p w14:paraId="504063BF" w14:textId="7FF2B2D0" w:rsidR="004B453B" w:rsidRDefault="00B81954" w:rsidP="00B81954">
      <w:pPr>
        <w:pStyle w:val="berschrift1"/>
        <w:numPr>
          <w:ilvl w:val="2"/>
          <w:numId w:val="1"/>
        </w:numPr>
      </w:pPr>
      <w:bookmarkStart w:id="85" w:name="_Toc507233327"/>
      <w:r>
        <w:t>Inbetriebnahme</w:t>
      </w:r>
      <w:bookmarkEnd w:id="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6" w:name="_Toc507233328"/>
      <w:r>
        <w:t>WLAN Access Point</w:t>
      </w:r>
      <w:r w:rsidR="00F27C49">
        <w:t xml:space="preserve"> -</w:t>
      </w:r>
      <w:r>
        <w:t xml:space="preserve"> Einrichtung</w:t>
      </w:r>
      <w:bookmarkEnd w:id="86"/>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87" w:name="_Toc507233329"/>
      <w:r>
        <w:t xml:space="preserve">Webserver: </w:t>
      </w:r>
      <w:r w:rsidR="00D90F53">
        <w:t>Apache2 – Installation und Einrichtung</w:t>
      </w:r>
      <w:bookmarkEnd w:id="8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8" w:name="_Toc507233330"/>
      <w:r>
        <w:t>Module</w:t>
      </w:r>
      <w:bookmarkEnd w:id="88"/>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89" w:name="_Toc507233331"/>
      <w:r>
        <w:t xml:space="preserve">Android </w:t>
      </w:r>
      <w:bookmarkEnd w:id="89"/>
      <w:r w:rsidR="001C02C0">
        <w:t>Applikation</w:t>
      </w:r>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0" w:name="_Ref507023937"/>
      <w:bookmarkStart w:id="91" w:name="_Ref507023952"/>
      <w:bookmarkStart w:id="92" w:name="_Toc507233332"/>
      <w:r>
        <w:lastRenderedPageBreak/>
        <w:t>Test</w:t>
      </w:r>
      <w:bookmarkEnd w:id="90"/>
      <w:bookmarkEnd w:id="91"/>
      <w:bookmarkEnd w:id="9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3" w:name="_Toc507233333"/>
      <w:r>
        <w:t>Test Aufbau</w:t>
      </w:r>
      <w:bookmarkEnd w:id="93"/>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4" w:name="_Ref506824494"/>
      <w:r>
        <w:t xml:space="preserve">Abbildung </w:t>
      </w:r>
      <w:fldSimple w:instr=" SEQ Abbildung \* ARABIC ">
        <w:r w:rsidR="00463590">
          <w:rPr>
            <w:noProof/>
          </w:rPr>
          <w:t>37</w:t>
        </w:r>
      </w:fldSimple>
      <w:bookmarkEnd w:id="94"/>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5" w:name="_Ref506798191"/>
      <w:r>
        <w:t xml:space="preserve">Abbildung </w:t>
      </w:r>
      <w:fldSimple w:instr=" SEQ Abbildung \* ARABIC ">
        <w:r w:rsidR="00AA3F3A">
          <w:rPr>
            <w:noProof/>
          </w:rPr>
          <w:t>38</w:t>
        </w:r>
      </w:fldSimple>
      <w:bookmarkEnd w:id="95"/>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6">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6" w:name="_Toc507233334"/>
      <w:r>
        <w:t>Bewertung der Ergebnisse</w:t>
      </w:r>
      <w:bookmarkEnd w:id="96"/>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w:t>
      </w:r>
      <w:bookmarkStart w:id="97" w:name="_GoBack"/>
      <w:bookmarkEnd w:id="97"/>
      <w:r>
        <w:t>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233335"/>
      <w:r>
        <w:lastRenderedPageBreak/>
        <w:t>Erreichter Stand &amp; Ausblick</w:t>
      </w:r>
      <w:bookmarkEnd w:id="98"/>
    </w:p>
    <w:p w14:paraId="54C0462D" w14:textId="33238D45" w:rsidR="0086713F" w:rsidRPr="0086713F" w:rsidRDefault="0086713F" w:rsidP="0086713F">
      <w:pPr>
        <w:pStyle w:val="berschrift1"/>
        <w:numPr>
          <w:ilvl w:val="1"/>
          <w:numId w:val="1"/>
        </w:numPr>
      </w:pPr>
      <w:bookmarkStart w:id="99" w:name="_Toc50723333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23333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lastRenderedPageBreak/>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763C" w14:textId="77777777" w:rsidR="00027007" w:rsidRDefault="00027007" w:rsidP="004A2FD9">
      <w:pPr>
        <w:spacing w:after="0" w:line="240" w:lineRule="auto"/>
      </w:pPr>
      <w:r>
        <w:separator/>
      </w:r>
    </w:p>
  </w:endnote>
  <w:endnote w:type="continuationSeparator" w:id="0">
    <w:p w14:paraId="16338068" w14:textId="77777777" w:rsidR="00027007" w:rsidRDefault="0002700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966E" w14:textId="77777777" w:rsidR="00027007" w:rsidRDefault="00027007" w:rsidP="004A2FD9">
      <w:pPr>
        <w:spacing w:after="0" w:line="240" w:lineRule="auto"/>
      </w:pPr>
      <w:r>
        <w:separator/>
      </w:r>
    </w:p>
  </w:footnote>
  <w:footnote w:type="continuationSeparator" w:id="0">
    <w:p w14:paraId="13D88D3A" w14:textId="77777777" w:rsidR="00027007" w:rsidRDefault="00027007" w:rsidP="004A2FD9">
      <w:pPr>
        <w:spacing w:after="0" w:line="240" w:lineRule="auto"/>
      </w:pPr>
      <w:r>
        <w:continuationSeparator/>
      </w:r>
    </w:p>
  </w:footnote>
  <w:footnote w:id="1">
    <w:p w14:paraId="574B4520" w14:textId="275A651E" w:rsidR="002F75DB" w:rsidRPr="006E67BE" w:rsidRDefault="002F75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F75DB" w:rsidRPr="006E67BE" w:rsidRDefault="002F75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F75DB" w:rsidRPr="00617650" w:rsidRDefault="002F75DB">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F75DB" w:rsidRPr="00FD0201" w:rsidRDefault="002F75DB">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2F75DB" w:rsidRPr="007E2436" w:rsidRDefault="002F75D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F75DB" w:rsidRPr="00381EC6" w:rsidRDefault="002F75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F75DB" w:rsidRPr="00DD7898" w:rsidRDefault="002F75DB">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F75DB" w:rsidRPr="00381EC6" w:rsidRDefault="002F75DB"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F75DB" w:rsidRPr="001D74D0" w:rsidRDefault="002F75DB"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F75DB" w:rsidRPr="00D60CA0" w:rsidRDefault="002F75DB"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F75DB" w:rsidRPr="008877FD" w:rsidRDefault="002F75DB">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F75DB" w:rsidRDefault="002F75DB"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F75DB" w:rsidRPr="00045172" w:rsidRDefault="002F75DB">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F75DB" w:rsidRPr="00D60EB8" w:rsidRDefault="002F75DB">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F75DB" w:rsidRPr="000A7BEA" w:rsidRDefault="002F75DB">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F75DB" w:rsidRPr="008E0BC5" w:rsidRDefault="002F75DB">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F75DB" w:rsidRPr="00B81954" w:rsidRDefault="002F75DB">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F75DB" w:rsidRPr="00B81954" w:rsidRDefault="002F75DB">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F75DB" w:rsidRPr="007A23E1" w:rsidRDefault="002F75DB">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F75DB" w:rsidRPr="0044239D" w:rsidRDefault="002F75DB">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F75DB" w:rsidRPr="00851A08" w:rsidRDefault="002F75DB">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F75DB" w:rsidRPr="005437D8" w:rsidRDefault="002F75DB">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F75DB" w:rsidRPr="005437D8" w:rsidRDefault="002F75DB">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A7417"/>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A17BDBA6-ECFF-41E4-8F17-2920D93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96</Words>
  <Characters>51010</Characters>
  <Application>Microsoft Office Word</Application>
  <DocSecurity>0</DocSecurity>
  <Lines>42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60</cp:revision>
  <cp:lastPrinted>2018-02-14T09:48:00Z</cp:lastPrinted>
  <dcterms:created xsi:type="dcterms:W3CDTF">2018-01-20T09:23:00Z</dcterms:created>
  <dcterms:modified xsi:type="dcterms:W3CDTF">2018-02-25T13:29:00Z</dcterms:modified>
</cp:coreProperties>
</file>